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67"/>
      </w:tblGrid>
      <w:tr w:rsidR="00E25052" w:rsidTr="000B059F">
        <w:trPr>
          <w:trHeight w:val="827"/>
        </w:trPr>
        <w:tc>
          <w:tcPr>
            <w:tcW w:w="2155" w:type="dxa"/>
          </w:tcPr>
          <w:p w:rsidR="00E25052" w:rsidRDefault="00E25052" w:rsidP="007C1441">
            <w:pPr>
              <w:pStyle w:val="NoSpacing"/>
            </w:pPr>
          </w:p>
          <w:p w:rsidR="00E25052" w:rsidRPr="00E25052" w:rsidRDefault="00F75FFA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er</w:t>
            </w:r>
            <w:r w:rsidR="00E25052">
              <w:rPr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7167" w:type="dxa"/>
          </w:tcPr>
          <w:p w:rsidR="00E25052" w:rsidRDefault="0070526C" w:rsidP="007C1441">
            <w:pPr>
              <w:pStyle w:val="NoSpacing"/>
            </w:pPr>
            <w:r>
              <w:t>Full Name:</w:t>
            </w:r>
          </w:p>
          <w:p w:rsidR="00ED1112" w:rsidRDefault="00ED1112" w:rsidP="007C1441">
            <w:pPr>
              <w:pStyle w:val="NoSpacing"/>
            </w:pPr>
          </w:p>
          <w:p w:rsidR="00ED1112" w:rsidRDefault="0070526C" w:rsidP="007C1441">
            <w:pPr>
              <w:pStyle w:val="NoSpacing"/>
            </w:pPr>
            <w:r>
              <w:t>Gender:</w:t>
            </w:r>
          </w:p>
          <w:p w:rsidR="00ED1112" w:rsidRDefault="00ED1112" w:rsidP="007C1441">
            <w:pPr>
              <w:pStyle w:val="NoSpacing"/>
            </w:pPr>
          </w:p>
          <w:p w:rsidR="00ED1112" w:rsidRDefault="00ED1112" w:rsidP="007C1441">
            <w:pPr>
              <w:pStyle w:val="NoSpacing"/>
            </w:pPr>
            <w:r>
              <w:t>Rel</w:t>
            </w:r>
            <w:r w:rsidR="00C213C4">
              <w:t>i</w:t>
            </w:r>
            <w:r>
              <w:t>gion.</w:t>
            </w:r>
          </w:p>
          <w:p w:rsidR="00C213C4" w:rsidRDefault="00C213C4" w:rsidP="007C1441">
            <w:pPr>
              <w:pStyle w:val="NoSpacing"/>
            </w:pPr>
            <w:r>
              <w:t>Ethnicity.</w:t>
            </w:r>
          </w:p>
        </w:tc>
      </w:tr>
      <w:tr w:rsidR="00E25052" w:rsidTr="000B059F">
        <w:trPr>
          <w:trHeight w:val="620"/>
        </w:trPr>
        <w:tc>
          <w:tcPr>
            <w:tcW w:w="2155" w:type="dxa"/>
          </w:tcPr>
          <w:p w:rsidR="00E25052" w:rsidRPr="00E25052" w:rsidRDefault="00F75FFA" w:rsidP="00F75FF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er</w:t>
            </w:r>
            <w:r w:rsidR="00E25052">
              <w:rPr>
                <w:b/>
                <w:sz w:val="28"/>
                <w:szCs w:val="28"/>
              </w:rPr>
              <w:t xml:space="preserve"> D</w:t>
            </w:r>
            <w:r>
              <w:rPr>
                <w:b/>
                <w:sz w:val="28"/>
                <w:szCs w:val="28"/>
              </w:rPr>
              <w:t xml:space="preserve">ate of </w:t>
            </w:r>
            <w:r w:rsidR="00E25052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irth</w:t>
            </w:r>
          </w:p>
        </w:tc>
        <w:tc>
          <w:tcPr>
            <w:tcW w:w="7167" w:type="dxa"/>
          </w:tcPr>
          <w:p w:rsidR="00E25052" w:rsidRDefault="00E25052" w:rsidP="007C1441">
            <w:pPr>
              <w:pStyle w:val="NoSpacing"/>
            </w:pPr>
          </w:p>
          <w:p w:rsidR="0070526C" w:rsidRDefault="0070526C" w:rsidP="007C1441">
            <w:pPr>
              <w:pStyle w:val="NoSpacing"/>
            </w:pPr>
          </w:p>
        </w:tc>
      </w:tr>
      <w:tr w:rsidR="00E25052" w:rsidTr="000B059F">
        <w:trPr>
          <w:trHeight w:val="1340"/>
        </w:trPr>
        <w:tc>
          <w:tcPr>
            <w:tcW w:w="2155" w:type="dxa"/>
          </w:tcPr>
          <w:p w:rsidR="00E25052" w:rsidRPr="00E25052" w:rsidRDefault="00F75FFA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er</w:t>
            </w:r>
            <w:r w:rsidR="00E25052">
              <w:rPr>
                <w:b/>
                <w:sz w:val="28"/>
                <w:szCs w:val="28"/>
              </w:rPr>
              <w:t xml:space="preserve"> Address</w:t>
            </w:r>
          </w:p>
        </w:tc>
        <w:tc>
          <w:tcPr>
            <w:tcW w:w="7167" w:type="dxa"/>
          </w:tcPr>
          <w:p w:rsidR="00DE4F49" w:rsidRDefault="00DE4F49" w:rsidP="007C1441">
            <w:pPr>
              <w:pStyle w:val="NoSpacing"/>
            </w:pPr>
          </w:p>
        </w:tc>
      </w:tr>
      <w:tr w:rsidR="00E25052" w:rsidTr="000B059F">
        <w:trPr>
          <w:trHeight w:val="530"/>
        </w:trPr>
        <w:tc>
          <w:tcPr>
            <w:tcW w:w="2155" w:type="dxa"/>
          </w:tcPr>
          <w:p w:rsidR="00E25052" w:rsidRPr="00E25052" w:rsidRDefault="00F75FFA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er</w:t>
            </w:r>
            <w:r w:rsidR="00E25052">
              <w:rPr>
                <w:b/>
                <w:sz w:val="28"/>
                <w:szCs w:val="28"/>
              </w:rPr>
              <w:t xml:space="preserve"> Mobile No.</w:t>
            </w:r>
          </w:p>
        </w:tc>
        <w:tc>
          <w:tcPr>
            <w:tcW w:w="7167" w:type="dxa"/>
          </w:tcPr>
          <w:p w:rsidR="00E25052" w:rsidRDefault="00E25052" w:rsidP="007C1441">
            <w:pPr>
              <w:pStyle w:val="NoSpacing"/>
            </w:pPr>
          </w:p>
        </w:tc>
      </w:tr>
      <w:tr w:rsidR="00E25052" w:rsidTr="000B059F">
        <w:trPr>
          <w:trHeight w:val="620"/>
        </w:trPr>
        <w:tc>
          <w:tcPr>
            <w:tcW w:w="2155" w:type="dxa"/>
          </w:tcPr>
          <w:p w:rsidR="00E25052" w:rsidRPr="00E25052" w:rsidRDefault="00F75FFA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er e</w:t>
            </w:r>
            <w:r w:rsidR="00E25052">
              <w:rPr>
                <w:b/>
                <w:sz w:val="28"/>
                <w:szCs w:val="28"/>
              </w:rPr>
              <w:t>mail Address</w:t>
            </w:r>
          </w:p>
        </w:tc>
        <w:tc>
          <w:tcPr>
            <w:tcW w:w="7167" w:type="dxa"/>
          </w:tcPr>
          <w:p w:rsidR="00E25052" w:rsidRDefault="00E25052" w:rsidP="007C1441">
            <w:pPr>
              <w:pStyle w:val="NoSpacing"/>
            </w:pPr>
          </w:p>
        </w:tc>
      </w:tr>
      <w:tr w:rsidR="00E25052" w:rsidTr="000B059F">
        <w:trPr>
          <w:trHeight w:val="1790"/>
        </w:trPr>
        <w:tc>
          <w:tcPr>
            <w:tcW w:w="2155" w:type="dxa"/>
          </w:tcPr>
          <w:p w:rsidR="00E25052" w:rsidRPr="00FF5273" w:rsidRDefault="00FF5273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ergency Contact 1.</w:t>
            </w:r>
          </w:p>
        </w:tc>
        <w:tc>
          <w:tcPr>
            <w:tcW w:w="7167" w:type="dxa"/>
          </w:tcPr>
          <w:p w:rsidR="00E25052" w:rsidRDefault="00FF5273" w:rsidP="007C1441">
            <w:pPr>
              <w:pStyle w:val="NoSpacing"/>
            </w:pPr>
            <w:r>
              <w:t>Name</w:t>
            </w:r>
            <w:r w:rsidR="00C213C4">
              <w:t xml:space="preserve">                                              Relation to Student</w:t>
            </w:r>
          </w:p>
          <w:p w:rsidR="00FF5273" w:rsidRDefault="00FF5273" w:rsidP="007C1441">
            <w:pPr>
              <w:pStyle w:val="NoSpacing"/>
            </w:pPr>
          </w:p>
          <w:p w:rsidR="00FF5273" w:rsidRDefault="00FF5273" w:rsidP="007C1441">
            <w:pPr>
              <w:pStyle w:val="NoSpacing"/>
            </w:pPr>
            <w:r>
              <w:t>Address</w:t>
            </w:r>
          </w:p>
          <w:p w:rsidR="00FF5273" w:rsidRDefault="00FF5273" w:rsidP="007C1441">
            <w:pPr>
              <w:pStyle w:val="NoSpacing"/>
            </w:pPr>
          </w:p>
          <w:p w:rsidR="00FF5273" w:rsidRDefault="00FF5273" w:rsidP="007C1441">
            <w:pPr>
              <w:pStyle w:val="NoSpacing"/>
            </w:pPr>
            <w:r>
              <w:t xml:space="preserve">Home No.     </w:t>
            </w:r>
            <w:r w:rsidR="00C213C4">
              <w:t xml:space="preserve">                             </w:t>
            </w:r>
            <w:r>
              <w:t xml:space="preserve">     Mobile No.</w:t>
            </w:r>
          </w:p>
          <w:p w:rsidR="00FF5273" w:rsidRDefault="00FF5273" w:rsidP="007C1441">
            <w:pPr>
              <w:pStyle w:val="NoSpacing"/>
            </w:pPr>
          </w:p>
          <w:p w:rsidR="00FF5273" w:rsidRDefault="00F75FFA" w:rsidP="007C1441">
            <w:pPr>
              <w:pStyle w:val="NoSpacing"/>
            </w:pPr>
            <w:r>
              <w:t>Email</w:t>
            </w:r>
          </w:p>
        </w:tc>
      </w:tr>
      <w:tr w:rsidR="00E25052" w:rsidTr="000B059F">
        <w:trPr>
          <w:trHeight w:val="1340"/>
        </w:trPr>
        <w:tc>
          <w:tcPr>
            <w:tcW w:w="2155" w:type="dxa"/>
          </w:tcPr>
          <w:p w:rsidR="00E25052" w:rsidRPr="00FF5273" w:rsidRDefault="00FF5273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ergency Contact 2.</w:t>
            </w:r>
          </w:p>
        </w:tc>
        <w:tc>
          <w:tcPr>
            <w:tcW w:w="7167" w:type="dxa"/>
          </w:tcPr>
          <w:p w:rsidR="00E25052" w:rsidRDefault="00FF5273" w:rsidP="007C1441">
            <w:pPr>
              <w:pStyle w:val="NoSpacing"/>
            </w:pPr>
            <w:r>
              <w:t>Name</w:t>
            </w:r>
            <w:r w:rsidR="00C213C4">
              <w:t xml:space="preserve">                                              Relation to Student</w:t>
            </w:r>
          </w:p>
          <w:p w:rsidR="00FF5273" w:rsidRDefault="00FF5273" w:rsidP="007C1441">
            <w:pPr>
              <w:pStyle w:val="NoSpacing"/>
            </w:pPr>
          </w:p>
          <w:p w:rsidR="00FF5273" w:rsidRDefault="00FF5273" w:rsidP="007C1441">
            <w:pPr>
              <w:pStyle w:val="NoSpacing"/>
            </w:pPr>
            <w:r>
              <w:t>Address</w:t>
            </w:r>
          </w:p>
          <w:p w:rsidR="00FF5273" w:rsidRDefault="00FF5273" w:rsidP="007C1441">
            <w:pPr>
              <w:pStyle w:val="NoSpacing"/>
            </w:pPr>
          </w:p>
          <w:p w:rsidR="00FF5273" w:rsidRDefault="00FF5273" w:rsidP="007C1441">
            <w:pPr>
              <w:pStyle w:val="NoSpacing"/>
            </w:pPr>
            <w:r>
              <w:t xml:space="preserve">Home No.        </w:t>
            </w:r>
            <w:r w:rsidR="00C213C4">
              <w:t xml:space="preserve">                            </w:t>
            </w:r>
            <w:r>
              <w:t xml:space="preserve">  Mobile No.</w:t>
            </w:r>
          </w:p>
          <w:p w:rsidR="00FF5273" w:rsidRDefault="00FF5273" w:rsidP="007C1441">
            <w:pPr>
              <w:pStyle w:val="NoSpacing"/>
            </w:pPr>
          </w:p>
          <w:p w:rsidR="00FF5273" w:rsidRDefault="00F75FFA" w:rsidP="007C1441">
            <w:pPr>
              <w:pStyle w:val="NoSpacing"/>
            </w:pPr>
            <w:r>
              <w:t xml:space="preserve">Email </w:t>
            </w:r>
          </w:p>
        </w:tc>
      </w:tr>
      <w:tr w:rsidR="00E25052" w:rsidTr="000B059F">
        <w:trPr>
          <w:trHeight w:val="1340"/>
        </w:trPr>
        <w:tc>
          <w:tcPr>
            <w:tcW w:w="2155" w:type="dxa"/>
          </w:tcPr>
          <w:p w:rsidR="00E25052" w:rsidRPr="00FF5273" w:rsidRDefault="00FF5273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P Name, Address and No.</w:t>
            </w:r>
          </w:p>
        </w:tc>
        <w:tc>
          <w:tcPr>
            <w:tcW w:w="7167" w:type="dxa"/>
          </w:tcPr>
          <w:p w:rsidR="00E25052" w:rsidRDefault="00E25052" w:rsidP="007C1441">
            <w:pPr>
              <w:pStyle w:val="NoSpacing"/>
            </w:pPr>
          </w:p>
        </w:tc>
      </w:tr>
      <w:tr w:rsidR="00E25052" w:rsidTr="000B059F">
        <w:trPr>
          <w:trHeight w:val="1340"/>
        </w:trPr>
        <w:tc>
          <w:tcPr>
            <w:tcW w:w="2155" w:type="dxa"/>
          </w:tcPr>
          <w:p w:rsidR="00E25052" w:rsidRPr="00FF5273" w:rsidRDefault="00FF5273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l Conditions</w:t>
            </w:r>
          </w:p>
        </w:tc>
        <w:tc>
          <w:tcPr>
            <w:tcW w:w="7167" w:type="dxa"/>
          </w:tcPr>
          <w:p w:rsidR="00E25052" w:rsidRDefault="00E25052" w:rsidP="007C1441">
            <w:pPr>
              <w:pStyle w:val="NoSpacing"/>
            </w:pPr>
          </w:p>
        </w:tc>
      </w:tr>
      <w:tr w:rsidR="00E25052" w:rsidTr="000B059F">
        <w:trPr>
          <w:trHeight w:val="1340"/>
        </w:trPr>
        <w:tc>
          <w:tcPr>
            <w:tcW w:w="2155" w:type="dxa"/>
          </w:tcPr>
          <w:p w:rsidR="00E25052" w:rsidRPr="00FF5273" w:rsidRDefault="00FF5273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llergies</w:t>
            </w:r>
          </w:p>
        </w:tc>
        <w:tc>
          <w:tcPr>
            <w:tcW w:w="7167" w:type="dxa"/>
          </w:tcPr>
          <w:p w:rsidR="00E25052" w:rsidRDefault="00E25052" w:rsidP="007C1441">
            <w:pPr>
              <w:pStyle w:val="NoSpacing"/>
            </w:pPr>
          </w:p>
        </w:tc>
      </w:tr>
      <w:tr w:rsidR="00E25052" w:rsidTr="000B059F">
        <w:trPr>
          <w:trHeight w:val="1817"/>
        </w:trPr>
        <w:tc>
          <w:tcPr>
            <w:tcW w:w="2155" w:type="dxa"/>
          </w:tcPr>
          <w:p w:rsidR="00E25052" w:rsidRPr="00FF5273" w:rsidRDefault="00FF5273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tion</w:t>
            </w:r>
          </w:p>
        </w:tc>
        <w:tc>
          <w:tcPr>
            <w:tcW w:w="7167" w:type="dxa"/>
          </w:tcPr>
          <w:p w:rsidR="00E25052" w:rsidRDefault="002B14D6" w:rsidP="007C1441">
            <w:pPr>
              <w:pStyle w:val="NoSpacing"/>
            </w:pPr>
            <w:r>
              <w:t xml:space="preserve">(If learner takes regular medication in college hours, a medication form must be completed to allow staff to monitor) – </w:t>
            </w:r>
            <w:proofErr w:type="gramStart"/>
            <w:r>
              <w:t>please</w:t>
            </w:r>
            <w:proofErr w:type="gramEnd"/>
            <w:r>
              <w:t xml:space="preserve"> ask.</w:t>
            </w:r>
            <w:bookmarkStart w:id="0" w:name="_GoBack"/>
            <w:bookmarkEnd w:id="0"/>
          </w:p>
        </w:tc>
      </w:tr>
      <w:tr w:rsidR="00E25052" w:rsidTr="000B059F">
        <w:trPr>
          <w:trHeight w:val="1790"/>
        </w:trPr>
        <w:tc>
          <w:tcPr>
            <w:tcW w:w="2155" w:type="dxa"/>
          </w:tcPr>
          <w:p w:rsidR="00E25052" w:rsidRPr="00CB5411" w:rsidRDefault="00CB5411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nt/Carer Consent to.</w:t>
            </w:r>
          </w:p>
          <w:p w:rsidR="00CB5411" w:rsidRDefault="00CB5411" w:rsidP="007C1441">
            <w:pPr>
              <w:pStyle w:val="NoSpacing"/>
            </w:pPr>
          </w:p>
          <w:p w:rsidR="00CB5411" w:rsidRDefault="00CB5411" w:rsidP="007C1441">
            <w:pPr>
              <w:pStyle w:val="NoSpacing"/>
            </w:pPr>
          </w:p>
          <w:p w:rsidR="00CB5411" w:rsidRDefault="00CB5411" w:rsidP="007C1441">
            <w:pPr>
              <w:pStyle w:val="NoSpacing"/>
            </w:pPr>
          </w:p>
          <w:p w:rsidR="00CB5411" w:rsidRDefault="00CB5411" w:rsidP="007C1441">
            <w:pPr>
              <w:pStyle w:val="NoSpacing"/>
            </w:pPr>
          </w:p>
          <w:p w:rsidR="00CB5411" w:rsidRDefault="00CB5411" w:rsidP="007C1441">
            <w:pPr>
              <w:pStyle w:val="NoSpacing"/>
            </w:pPr>
          </w:p>
          <w:p w:rsidR="00CB5411" w:rsidRDefault="00CB5411" w:rsidP="007C1441">
            <w:pPr>
              <w:pStyle w:val="NoSpacing"/>
            </w:pPr>
          </w:p>
        </w:tc>
        <w:tc>
          <w:tcPr>
            <w:tcW w:w="7167" w:type="dxa"/>
          </w:tcPr>
          <w:p w:rsidR="00E25052" w:rsidRDefault="00CB5411" w:rsidP="007C1441">
            <w:pPr>
              <w:pStyle w:val="NoSpacing"/>
            </w:pPr>
            <w:r>
              <w:t>Photograph Student                                             Please tick          …...</w:t>
            </w:r>
          </w:p>
          <w:p w:rsidR="00CB5411" w:rsidRDefault="00CB5411" w:rsidP="007C1441">
            <w:pPr>
              <w:pStyle w:val="NoSpacing"/>
            </w:pPr>
            <w:r>
              <w:t>Student on to Website                                                                      ……</w:t>
            </w:r>
          </w:p>
          <w:p w:rsidR="00CB5411" w:rsidRDefault="00CB5411" w:rsidP="007C1441">
            <w:pPr>
              <w:pStyle w:val="NoSpacing"/>
            </w:pPr>
            <w:r>
              <w:t>Student on to Video                                                                          ……</w:t>
            </w:r>
          </w:p>
          <w:p w:rsidR="00CB5411" w:rsidRDefault="00CB5411" w:rsidP="007C1441">
            <w:pPr>
              <w:pStyle w:val="NoSpacing"/>
            </w:pPr>
            <w:r>
              <w:t>Student on to Media                                                                         ……</w:t>
            </w:r>
          </w:p>
          <w:p w:rsidR="00CB5411" w:rsidRDefault="00CB5411" w:rsidP="007C1441">
            <w:pPr>
              <w:pStyle w:val="NoSpacing"/>
            </w:pPr>
            <w:r>
              <w:t>Speech and Language therapy team involvement                      …….</w:t>
            </w:r>
          </w:p>
        </w:tc>
      </w:tr>
      <w:tr w:rsidR="00E25052" w:rsidTr="000B059F">
        <w:tc>
          <w:tcPr>
            <w:tcW w:w="2155" w:type="dxa"/>
          </w:tcPr>
          <w:p w:rsidR="00E25052" w:rsidRDefault="00E25052" w:rsidP="007C1441">
            <w:pPr>
              <w:pStyle w:val="NoSpacing"/>
            </w:pPr>
          </w:p>
          <w:p w:rsidR="00D267ED" w:rsidRDefault="00D267ED" w:rsidP="007C1441">
            <w:pPr>
              <w:pStyle w:val="NoSpacing"/>
            </w:pPr>
          </w:p>
          <w:p w:rsidR="00DB3DFC" w:rsidRDefault="00DB3DFC" w:rsidP="00DB3DFC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Protection</w:t>
            </w:r>
          </w:p>
          <w:p w:rsidR="00D267ED" w:rsidRDefault="004C5A9E" w:rsidP="00DB3DFC">
            <w:pPr>
              <w:pStyle w:val="NoSpacing"/>
            </w:pPr>
            <w:r>
              <w:rPr>
                <w:b/>
                <w:sz w:val="28"/>
                <w:szCs w:val="28"/>
              </w:rPr>
              <w:t>Act 2018</w:t>
            </w:r>
          </w:p>
          <w:p w:rsidR="00D267ED" w:rsidRDefault="00D267ED" w:rsidP="007C1441">
            <w:pPr>
              <w:pStyle w:val="NoSpacing"/>
            </w:pPr>
          </w:p>
          <w:p w:rsidR="00D267ED" w:rsidRDefault="00D267ED" w:rsidP="007C1441">
            <w:pPr>
              <w:pStyle w:val="NoSpacing"/>
            </w:pPr>
          </w:p>
          <w:p w:rsidR="00D267ED" w:rsidRDefault="00D267ED" w:rsidP="007C1441">
            <w:pPr>
              <w:pStyle w:val="NoSpacing"/>
            </w:pPr>
          </w:p>
        </w:tc>
        <w:tc>
          <w:tcPr>
            <w:tcW w:w="7167" w:type="dxa"/>
          </w:tcPr>
          <w:p w:rsidR="00E25052" w:rsidRDefault="003576AB" w:rsidP="007C1441">
            <w:pPr>
              <w:pStyle w:val="NoSpacing"/>
            </w:pPr>
            <w:r>
              <w:t>The College is registered under the Data Protection act for holding personal data. The College has a duty to protect this information and keep it up to date. The College is required to share some of the data with the Local Authority and with the DCSF.</w:t>
            </w:r>
          </w:p>
        </w:tc>
      </w:tr>
      <w:tr w:rsidR="00E25052" w:rsidTr="000B059F">
        <w:trPr>
          <w:trHeight w:val="827"/>
        </w:trPr>
        <w:tc>
          <w:tcPr>
            <w:tcW w:w="2155" w:type="dxa"/>
          </w:tcPr>
          <w:p w:rsidR="00566F79" w:rsidRPr="00566F79" w:rsidRDefault="000B4984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ortant Notes:</w:t>
            </w:r>
          </w:p>
        </w:tc>
        <w:tc>
          <w:tcPr>
            <w:tcW w:w="7167" w:type="dxa"/>
          </w:tcPr>
          <w:p w:rsidR="00E25052" w:rsidRDefault="00E25052" w:rsidP="007C1441">
            <w:pPr>
              <w:pStyle w:val="NoSpacing"/>
            </w:pPr>
          </w:p>
          <w:p w:rsidR="000B4984" w:rsidRDefault="000B4984" w:rsidP="007C1441">
            <w:pPr>
              <w:pStyle w:val="NoSpacing"/>
            </w:pPr>
          </w:p>
          <w:p w:rsidR="000B4984" w:rsidRDefault="000B4984" w:rsidP="007C1441">
            <w:pPr>
              <w:pStyle w:val="NoSpacing"/>
            </w:pPr>
          </w:p>
          <w:p w:rsidR="000B4984" w:rsidRDefault="000B4984" w:rsidP="007C1441">
            <w:pPr>
              <w:pStyle w:val="NoSpacing"/>
            </w:pPr>
          </w:p>
          <w:p w:rsidR="000B4984" w:rsidRDefault="000B4984" w:rsidP="007C1441">
            <w:pPr>
              <w:pStyle w:val="NoSpacing"/>
            </w:pPr>
          </w:p>
          <w:p w:rsidR="000B4984" w:rsidRDefault="000B4984" w:rsidP="007C1441">
            <w:pPr>
              <w:pStyle w:val="NoSpacing"/>
            </w:pPr>
          </w:p>
          <w:p w:rsidR="000B4984" w:rsidRDefault="000B4984" w:rsidP="007C1441">
            <w:pPr>
              <w:pStyle w:val="NoSpacing"/>
            </w:pPr>
          </w:p>
          <w:p w:rsidR="000B4984" w:rsidRDefault="000B4984" w:rsidP="007C1441">
            <w:pPr>
              <w:pStyle w:val="NoSpacing"/>
            </w:pPr>
          </w:p>
          <w:p w:rsidR="000B4984" w:rsidRDefault="000B4984" w:rsidP="007C1441">
            <w:pPr>
              <w:pStyle w:val="NoSpacing"/>
            </w:pPr>
          </w:p>
          <w:p w:rsidR="000B4984" w:rsidRDefault="000B4984" w:rsidP="007C1441">
            <w:pPr>
              <w:pStyle w:val="NoSpacing"/>
            </w:pPr>
          </w:p>
          <w:p w:rsidR="000B4984" w:rsidRDefault="000B4984" w:rsidP="007C1441">
            <w:pPr>
              <w:pStyle w:val="NoSpacing"/>
            </w:pPr>
          </w:p>
          <w:p w:rsidR="000B4984" w:rsidRDefault="000B4984" w:rsidP="007C1441">
            <w:pPr>
              <w:pStyle w:val="NoSpacing"/>
            </w:pPr>
          </w:p>
        </w:tc>
      </w:tr>
      <w:tr w:rsidR="00E25052" w:rsidTr="00566F79">
        <w:trPr>
          <w:trHeight w:val="557"/>
        </w:trPr>
        <w:tc>
          <w:tcPr>
            <w:tcW w:w="2155" w:type="dxa"/>
          </w:tcPr>
          <w:p w:rsidR="00E25052" w:rsidRPr="000B059F" w:rsidRDefault="000B059F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d:</w:t>
            </w:r>
          </w:p>
        </w:tc>
        <w:tc>
          <w:tcPr>
            <w:tcW w:w="7167" w:type="dxa"/>
          </w:tcPr>
          <w:p w:rsidR="00E25052" w:rsidRPr="000B059F" w:rsidRDefault="000B059F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:                                           Print name:</w:t>
            </w:r>
          </w:p>
        </w:tc>
      </w:tr>
    </w:tbl>
    <w:p w:rsidR="007C1441" w:rsidRDefault="007C1441" w:rsidP="007C1441">
      <w:pPr>
        <w:pStyle w:val="NoSpacing"/>
      </w:pPr>
    </w:p>
    <w:sectPr w:rsidR="007C1441" w:rsidSect="00E36FB2">
      <w:headerReference w:type="default" r:id="rId7"/>
      <w:footerReference w:type="default" r:id="rId8"/>
      <w:pgSz w:w="11906" w:h="16838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9E" w:rsidRDefault="00D42C9E" w:rsidP="00E7141C">
      <w:pPr>
        <w:spacing w:after="0" w:line="240" w:lineRule="auto"/>
      </w:pPr>
      <w:r>
        <w:separator/>
      </w:r>
    </w:p>
  </w:endnote>
  <w:endnote w:type="continuationSeparator" w:id="0">
    <w:p w:rsidR="00D42C9E" w:rsidRDefault="00D42C9E" w:rsidP="00E7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3C" w:rsidRDefault="007B513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89B387" wp14:editId="57B9300A">
              <wp:simplePos x="0" y="0"/>
              <wp:positionH relativeFrom="column">
                <wp:posOffset>-148590</wp:posOffset>
              </wp:positionH>
              <wp:positionV relativeFrom="paragraph">
                <wp:posOffset>109220</wp:posOffset>
              </wp:positionV>
              <wp:extent cx="6286500" cy="45719"/>
              <wp:effectExtent l="0" t="0" r="1905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BE2F80" id="Rectangle 1" o:spid="_x0000_s1026" style="position:absolute;margin-left:-11.7pt;margin-top:8.6pt;width:49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" fillcolor="black [3213]" strokecolor="black [3213]" strokeweight="2pt"/>
          </w:pict>
        </mc:Fallback>
      </mc:AlternateContent>
    </w:r>
  </w:p>
  <w:p w:rsidR="007B513C" w:rsidRDefault="007B5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9E" w:rsidRDefault="00D42C9E" w:rsidP="00E7141C">
      <w:pPr>
        <w:spacing w:after="0" w:line="240" w:lineRule="auto"/>
      </w:pPr>
      <w:r>
        <w:separator/>
      </w:r>
    </w:p>
  </w:footnote>
  <w:footnote w:type="continuationSeparator" w:id="0">
    <w:p w:rsidR="00D42C9E" w:rsidRDefault="00D42C9E" w:rsidP="00E7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52" w:rsidRDefault="00E25052">
    <w:pPr>
      <w:pStyle w:val="Header"/>
    </w:pPr>
  </w:p>
  <w:p w:rsidR="00E7141C" w:rsidRDefault="00996BC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15191" wp14:editId="1F2330F2">
              <wp:simplePos x="0" y="0"/>
              <wp:positionH relativeFrom="column">
                <wp:posOffset>1975485</wp:posOffset>
              </wp:positionH>
              <wp:positionV relativeFrom="paragraph">
                <wp:posOffset>45720</wp:posOffset>
              </wp:positionV>
              <wp:extent cx="4543425" cy="15525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CD3" w:rsidRPr="00BF24AC" w:rsidRDefault="00171CD3" w:rsidP="0065273B">
                          <w:pPr>
                            <w:pStyle w:val="NoSpacing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151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55pt;margin-top:3.6pt;width:357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pCIgIAAB4EAAAOAAAAZHJzL2Uyb0RvYy54bWysU81u2zAMvg/YOwi6L3bceGm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" stroked="f">
              <v:textbox>
                <w:txbxContent>
                  <w:p w:rsidR="00171CD3" w:rsidRPr="00BF24AC" w:rsidRDefault="00171CD3" w:rsidP="0065273B">
                    <w:pPr>
                      <w:pStyle w:val="NoSpacing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B5AA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1984C4" wp14:editId="0207064F">
              <wp:simplePos x="0" y="0"/>
              <wp:positionH relativeFrom="column">
                <wp:posOffset>-29845</wp:posOffset>
              </wp:positionH>
              <wp:positionV relativeFrom="paragraph">
                <wp:posOffset>-1270</wp:posOffset>
              </wp:positionV>
              <wp:extent cx="2543175" cy="19335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193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41C" w:rsidRPr="00E7141C" w:rsidRDefault="008B5AAE" w:rsidP="00E7141C">
                          <w:r w:rsidRPr="00E7141C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DE0A72C" wp14:editId="1E7A115D">
                                <wp:extent cx="1924050" cy="1456671"/>
                                <wp:effectExtent l="0" t="0" r="0" b="0"/>
                                <wp:docPr id="4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0549" cy="14615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984C4" id="_x0000_s1027" type="#_x0000_t202" style="position:absolute;margin-left:-2.35pt;margin-top:-.1pt;width:200.2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" stroked="f">
              <v:textbox>
                <w:txbxContent>
                  <w:p w:rsidR="00E7141C" w:rsidRPr="00E7141C" w:rsidRDefault="008B5AAE" w:rsidP="00E7141C">
                    <w:r w:rsidRPr="00E7141C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DE0A72C" wp14:editId="1E7A115D">
                          <wp:extent cx="1924050" cy="1456671"/>
                          <wp:effectExtent l="0" t="0" r="0" b="0"/>
                          <wp:docPr id="4" name="image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1.jpe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0549" cy="14615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1C"/>
    <w:rsid w:val="000027D8"/>
    <w:rsid w:val="00061E47"/>
    <w:rsid w:val="00097F37"/>
    <w:rsid w:val="000A21F7"/>
    <w:rsid w:val="000B059F"/>
    <w:rsid w:val="000B4984"/>
    <w:rsid w:val="000B61F4"/>
    <w:rsid w:val="000D78B1"/>
    <w:rsid w:val="001258B7"/>
    <w:rsid w:val="001313C0"/>
    <w:rsid w:val="00171CD3"/>
    <w:rsid w:val="001A219B"/>
    <w:rsid w:val="002007A8"/>
    <w:rsid w:val="002111CB"/>
    <w:rsid w:val="00226179"/>
    <w:rsid w:val="00247608"/>
    <w:rsid w:val="002B14D6"/>
    <w:rsid w:val="002C1158"/>
    <w:rsid w:val="003576AB"/>
    <w:rsid w:val="003F5561"/>
    <w:rsid w:val="00455A70"/>
    <w:rsid w:val="00482CF7"/>
    <w:rsid w:val="0048484A"/>
    <w:rsid w:val="004C5A9E"/>
    <w:rsid w:val="005042C7"/>
    <w:rsid w:val="00566F79"/>
    <w:rsid w:val="005F5F34"/>
    <w:rsid w:val="0065273B"/>
    <w:rsid w:val="006B0AA8"/>
    <w:rsid w:val="0070526C"/>
    <w:rsid w:val="0071098B"/>
    <w:rsid w:val="007B513C"/>
    <w:rsid w:val="007C1441"/>
    <w:rsid w:val="007C4CAC"/>
    <w:rsid w:val="008100D1"/>
    <w:rsid w:val="008B5AAE"/>
    <w:rsid w:val="009357C5"/>
    <w:rsid w:val="00977A59"/>
    <w:rsid w:val="00996BCE"/>
    <w:rsid w:val="009E54E5"/>
    <w:rsid w:val="009F210E"/>
    <w:rsid w:val="00A34F0A"/>
    <w:rsid w:val="00B05F6B"/>
    <w:rsid w:val="00BF24AC"/>
    <w:rsid w:val="00C213C4"/>
    <w:rsid w:val="00C47FEC"/>
    <w:rsid w:val="00CB5411"/>
    <w:rsid w:val="00CC1F4F"/>
    <w:rsid w:val="00CC5A60"/>
    <w:rsid w:val="00CE6C79"/>
    <w:rsid w:val="00D23B0C"/>
    <w:rsid w:val="00D267ED"/>
    <w:rsid w:val="00D41278"/>
    <w:rsid w:val="00D42C9E"/>
    <w:rsid w:val="00D44A60"/>
    <w:rsid w:val="00DB3DFC"/>
    <w:rsid w:val="00DC3E0A"/>
    <w:rsid w:val="00DE4F49"/>
    <w:rsid w:val="00E25052"/>
    <w:rsid w:val="00E25A85"/>
    <w:rsid w:val="00E36FB2"/>
    <w:rsid w:val="00E7141C"/>
    <w:rsid w:val="00E97EAC"/>
    <w:rsid w:val="00EB7E8D"/>
    <w:rsid w:val="00ED1112"/>
    <w:rsid w:val="00ED2A50"/>
    <w:rsid w:val="00F417FC"/>
    <w:rsid w:val="00F75FFA"/>
    <w:rsid w:val="00F97FEF"/>
    <w:rsid w:val="00FC7914"/>
    <w:rsid w:val="00FE3682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167C4"/>
  <w15:docId w15:val="{72BDB738-DC5E-429B-B197-101D424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1C"/>
  </w:style>
  <w:style w:type="paragraph" w:styleId="Footer">
    <w:name w:val="footer"/>
    <w:basedOn w:val="Normal"/>
    <w:link w:val="FooterChar"/>
    <w:uiPriority w:val="99"/>
    <w:unhideWhenUsed/>
    <w:rsid w:val="00E71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1C"/>
  </w:style>
  <w:style w:type="table" w:styleId="TableGrid">
    <w:name w:val="Table Grid"/>
    <w:basedOn w:val="TableNormal"/>
    <w:uiPriority w:val="59"/>
    <w:rsid w:val="0099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2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B809-1A25-4A7E-9E41-A5C0B83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Moorcroft</dc:creator>
  <cp:lastModifiedBy>Sharon McCusker</cp:lastModifiedBy>
  <cp:revision>2</cp:revision>
  <cp:lastPrinted>2018-09-11T09:30:00Z</cp:lastPrinted>
  <dcterms:created xsi:type="dcterms:W3CDTF">2021-05-06T06:57:00Z</dcterms:created>
  <dcterms:modified xsi:type="dcterms:W3CDTF">2021-05-06T06:57:00Z</dcterms:modified>
</cp:coreProperties>
</file>